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5073" w14:textId="0A801C74" w:rsidR="00F22E76" w:rsidRPr="00E21107" w:rsidRDefault="00E21107" w:rsidP="00E21107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E21107">
        <w:rPr>
          <w:rFonts w:asciiTheme="majorHAnsi" w:hAnsiTheme="majorHAnsi" w:cstheme="majorHAnsi"/>
          <w:b/>
          <w:bCs/>
          <w:sz w:val="32"/>
          <w:szCs w:val="32"/>
          <w:u w:val="single"/>
        </w:rPr>
        <w:t>USB Test</w:t>
      </w:r>
      <w:r w:rsidR="00CF0D16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E21107">
        <w:rPr>
          <w:rFonts w:asciiTheme="majorHAnsi" w:hAnsiTheme="majorHAnsi" w:cstheme="majorHAnsi"/>
          <w:b/>
          <w:bCs/>
          <w:sz w:val="32"/>
          <w:szCs w:val="32"/>
          <w:u w:val="single"/>
        </w:rPr>
        <w:t>for CC2544</w:t>
      </w:r>
    </w:p>
    <w:p w14:paraId="5456E959" w14:textId="73DC70E7" w:rsidR="00E21107" w:rsidRPr="00E21107" w:rsidRDefault="00E21107">
      <w:pPr>
        <w:rPr>
          <w:b/>
          <w:bCs/>
          <w:u w:val="single"/>
        </w:rPr>
      </w:pPr>
      <w:r w:rsidRPr="00E21107">
        <w:rPr>
          <w:rFonts w:hint="eastAsia"/>
          <w:b/>
          <w:bCs/>
          <w:u w:val="single"/>
        </w:rPr>
        <w:t>C</w:t>
      </w:r>
      <w:r w:rsidRPr="00E21107">
        <w:rPr>
          <w:b/>
          <w:bCs/>
          <w:u w:val="single"/>
        </w:rPr>
        <w:t>ompany</w:t>
      </w:r>
      <w:r w:rsidRPr="00E21107">
        <w:rPr>
          <w:rFonts w:hint="eastAsia"/>
          <w:b/>
          <w:bCs/>
          <w:u w:val="single"/>
        </w:rPr>
        <w:t xml:space="preserve"> In</w:t>
      </w:r>
      <w:r w:rsidRPr="00E21107">
        <w:rPr>
          <w:b/>
          <w:bCs/>
          <w:u w:val="single"/>
        </w:rPr>
        <w:t>formation:</w:t>
      </w:r>
    </w:p>
    <w:p w14:paraId="1D587E32" w14:textId="674D74E7" w:rsidR="00E21107" w:rsidRPr="00E21107" w:rsidRDefault="00E21107">
      <w:pPr>
        <w:rPr>
          <w:b/>
          <w:bCs/>
        </w:rPr>
      </w:pPr>
      <w:r w:rsidRPr="00E21107">
        <w:rPr>
          <w:rFonts w:hint="eastAsia"/>
          <w:b/>
          <w:bCs/>
        </w:rPr>
        <w:t>C</w:t>
      </w:r>
      <w:r w:rsidRPr="00E21107">
        <w:rPr>
          <w:b/>
          <w:bCs/>
        </w:rPr>
        <w:t>ompany</w:t>
      </w:r>
    </w:p>
    <w:p w14:paraId="7602BB55" w14:textId="0044F80C" w:rsidR="00E21107" w:rsidRDefault="00E21107">
      <w:r>
        <w:t>Company Name: ___________________________________________________</w:t>
      </w:r>
      <w:r w:rsidR="003D7585">
        <w:t>____</w:t>
      </w:r>
    </w:p>
    <w:p w14:paraId="729242A7" w14:textId="6EBA4614" w:rsidR="00E21107" w:rsidRDefault="00E21107">
      <w:r>
        <w:t xml:space="preserve">Company </w:t>
      </w:r>
      <w:r>
        <w:rPr>
          <w:rFonts w:hint="eastAsia"/>
        </w:rPr>
        <w:t>Ad</w:t>
      </w:r>
      <w:r>
        <w:t>dress:</w:t>
      </w:r>
      <w:r w:rsidR="003D7585">
        <w:t xml:space="preserve"> </w:t>
      </w:r>
      <w:r>
        <w:t>___________________________________________________</w:t>
      </w:r>
      <w:r w:rsidR="003D7585">
        <w:t>__</w:t>
      </w:r>
    </w:p>
    <w:p w14:paraId="3E24E499" w14:textId="45D3CB45" w:rsidR="00E21107" w:rsidRDefault="00E21107"/>
    <w:p w14:paraId="6929F081" w14:textId="3ACE9440" w:rsidR="00E21107" w:rsidRDefault="00E21107">
      <w:pPr>
        <w:rPr>
          <w:b/>
          <w:bCs/>
        </w:rPr>
      </w:pPr>
      <w:r w:rsidRPr="003D7585">
        <w:rPr>
          <w:rFonts w:hint="eastAsia"/>
          <w:b/>
          <w:bCs/>
        </w:rPr>
        <w:t>T</w:t>
      </w:r>
      <w:r w:rsidRPr="003D7585">
        <w:rPr>
          <w:b/>
          <w:bCs/>
        </w:rPr>
        <w:t>echnical Contact</w:t>
      </w:r>
    </w:p>
    <w:p w14:paraId="221A26C8" w14:textId="5E4B1436" w:rsidR="003D7585" w:rsidRDefault="003D7585">
      <w:r>
        <w:rPr>
          <w:rFonts w:hint="eastAsia"/>
        </w:rPr>
        <w:t>Na</w:t>
      </w:r>
      <w:r>
        <w:t>me: _______________________________________________________________</w:t>
      </w:r>
    </w:p>
    <w:p w14:paraId="53CF72CA" w14:textId="17DAA2E0" w:rsidR="003D7585" w:rsidRDefault="003D7585">
      <w:r>
        <w:rPr>
          <w:rFonts w:hint="eastAsia"/>
        </w:rPr>
        <w:t>P</w:t>
      </w:r>
      <w:r>
        <w:t>hone Number: _______________________________________________________</w:t>
      </w:r>
    </w:p>
    <w:p w14:paraId="1E3017B1" w14:textId="1778FEFB" w:rsidR="003D7585" w:rsidRDefault="003D7585" w:rsidP="003D7585">
      <w:r>
        <w:rPr>
          <w:rFonts w:hint="eastAsia"/>
        </w:rPr>
        <w:t>E</w:t>
      </w:r>
      <w:r>
        <w:t>-Mail:  _____________________________________________________________</w:t>
      </w:r>
    </w:p>
    <w:p w14:paraId="662DA787" w14:textId="77777777" w:rsidR="007A249F" w:rsidRPr="005C2DDC" w:rsidRDefault="007A249F" w:rsidP="003D7585">
      <w:pPr>
        <w:rPr>
          <w:rFonts w:hint="eastAsia"/>
          <w:b/>
          <w:bCs/>
          <w:u w:val="single"/>
        </w:rPr>
      </w:pPr>
    </w:p>
    <w:p w14:paraId="67874BB6" w14:textId="33E99C62" w:rsidR="00E21107" w:rsidRDefault="007A249F" w:rsidP="003D758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="003045E3">
        <w:rPr>
          <w:b/>
          <w:bCs/>
          <w:u w:val="single"/>
        </w:rPr>
        <w:t>indows</w:t>
      </w:r>
      <w:r>
        <w:rPr>
          <w:b/>
          <w:bCs/>
          <w:u w:val="single"/>
        </w:rPr>
        <w:t xml:space="preserve"> </w:t>
      </w:r>
      <w:r w:rsidR="00E21107" w:rsidRPr="00E21107">
        <w:rPr>
          <w:b/>
          <w:bCs/>
          <w:u w:val="single"/>
        </w:rPr>
        <w:t>WHQL test</w:t>
      </w:r>
    </w:p>
    <w:p w14:paraId="3533479A" w14:textId="77777777" w:rsidR="007A249F" w:rsidRDefault="007A249F" w:rsidP="00E21107">
      <w:pPr>
        <w:rPr>
          <w:b/>
          <w:bCs/>
          <w:u w:val="single"/>
        </w:rPr>
      </w:pPr>
    </w:p>
    <w:p w14:paraId="1A1E8F66" w14:textId="333034B3" w:rsidR="00E21107" w:rsidRPr="00103EC0" w:rsidRDefault="003D7585" w:rsidP="00E21107">
      <w:pPr>
        <w:rPr>
          <w:rFonts w:ascii="新細明體" w:eastAsia="新細明體" w:hAnsi="新細明體"/>
          <w:b/>
          <w:bCs/>
        </w:rPr>
      </w:pPr>
      <w:r w:rsidRPr="003D7585">
        <w:rPr>
          <w:b/>
          <w:bCs/>
          <w:u w:val="single"/>
        </w:rPr>
        <w:t>Inf</w:t>
      </w:r>
      <w:r w:rsidR="00FE63C4">
        <w:rPr>
          <w:b/>
          <w:bCs/>
          <w:u w:val="single"/>
        </w:rPr>
        <w:t xml:space="preserve"> </w:t>
      </w:r>
      <w:r w:rsidRPr="003D7585">
        <w:rPr>
          <w:b/>
          <w:bCs/>
          <w:u w:val="single"/>
        </w:rPr>
        <w:t>Verif</w:t>
      </w:r>
      <w:r w:rsidR="007A249F" w:rsidRPr="007A249F">
        <w:t xml:space="preserve"> </w:t>
      </w:r>
      <w:r w:rsidR="007A249F" w:rsidRPr="007A249F">
        <w:rPr>
          <w:b/>
          <w:bCs/>
          <w:u w:val="single"/>
        </w:rPr>
        <w:t>(InfVerif.exe)</w:t>
      </w:r>
      <w:r>
        <w:rPr>
          <w:b/>
          <w:bCs/>
        </w:rPr>
        <w:t xml:space="preserve">               </w:t>
      </w:r>
      <w:r w:rsidR="00103EC0">
        <w:rPr>
          <w:b/>
          <w:bCs/>
        </w:rPr>
        <w:t xml:space="preserve">         </w:t>
      </w:r>
      <w:r>
        <w:rPr>
          <w:b/>
          <w:bCs/>
        </w:rPr>
        <w:t xml:space="preserve">    </w:t>
      </w:r>
      <w:r w:rsidRPr="003D7585">
        <w:rPr>
          <w:rFonts w:ascii="新細明體" w:eastAsia="新細明體" w:hAnsi="新細明體" w:hint="eastAsia"/>
          <w:b/>
          <w:bCs/>
        </w:rPr>
        <w:t>□P</w:t>
      </w:r>
      <w:r w:rsidRPr="003D7585">
        <w:rPr>
          <w:rFonts w:ascii="新細明體" w:eastAsia="新細明體" w:hAnsi="新細明體"/>
          <w:b/>
          <w:bCs/>
        </w:rPr>
        <w:t xml:space="preserve">ass </w:t>
      </w:r>
      <w:r>
        <w:rPr>
          <w:rFonts w:ascii="新細明體" w:eastAsia="新細明體" w:hAnsi="新細明體"/>
          <w:b/>
          <w:bCs/>
        </w:rPr>
        <w:t xml:space="preserve">      </w:t>
      </w:r>
      <w:r w:rsidRPr="003D7585">
        <w:rPr>
          <w:rFonts w:ascii="新細明體" w:eastAsia="新細明體" w:hAnsi="新細明體" w:hint="eastAsia"/>
          <w:b/>
          <w:bCs/>
          <w:color w:val="FF0000"/>
        </w:rPr>
        <w:t>■F</w:t>
      </w:r>
      <w:r w:rsidRPr="003D7585">
        <w:rPr>
          <w:rFonts w:ascii="新細明體" w:eastAsia="新細明體" w:hAnsi="新細明體"/>
          <w:b/>
          <w:bCs/>
          <w:color w:val="FF0000"/>
        </w:rPr>
        <w:t>ail</w:t>
      </w:r>
    </w:p>
    <w:p w14:paraId="19399C1F" w14:textId="77777777" w:rsidR="007A249F" w:rsidRDefault="007A249F" w:rsidP="00E21107">
      <w:pPr>
        <w:rPr>
          <w:rFonts w:ascii="新細明體" w:eastAsia="新細明體" w:hAnsi="新細明體"/>
          <w:b/>
          <w:bCs/>
        </w:rPr>
      </w:pPr>
    </w:p>
    <w:p w14:paraId="0E333F97" w14:textId="77777777" w:rsidR="00FE63C4" w:rsidRDefault="003D7585" w:rsidP="00E21107">
      <w:pPr>
        <w:rPr>
          <w:rFonts w:ascii="新細明體" w:eastAsia="新細明體" w:hAnsi="新細明體"/>
          <w:b/>
          <w:bCs/>
        </w:rPr>
      </w:pPr>
      <w:r w:rsidRPr="003D7585">
        <w:rPr>
          <w:rFonts w:ascii="新細明體" w:eastAsia="新細明體" w:hAnsi="新細明體" w:hint="eastAsia"/>
          <w:b/>
          <w:bCs/>
        </w:rPr>
        <w:t>F</w:t>
      </w:r>
      <w:r w:rsidRPr="003D7585">
        <w:rPr>
          <w:rFonts w:ascii="新細明體" w:eastAsia="新細明體" w:hAnsi="新細明體"/>
          <w:b/>
          <w:bCs/>
        </w:rPr>
        <w:t>ail Description</w:t>
      </w:r>
    </w:p>
    <w:p w14:paraId="3120F552" w14:textId="6D1D5A9D" w:rsidR="00FE63C4" w:rsidRDefault="00FE63C4" w:rsidP="00FE63C4">
      <w:pPr>
        <w:ind w:left="48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The CC2544 driver INF file(</w:t>
      </w:r>
      <w:r w:rsidRPr="003D7585">
        <w:rPr>
          <w:rFonts w:ascii="細明體" w:eastAsia="細明體" w:hAnsi="細明體" w:cs="細明體"/>
          <w:color w:val="000000"/>
          <w:kern w:val="0"/>
          <w:szCs w:val="24"/>
        </w:rPr>
        <w:t>ccxxx_usb_cdc.inf</w:t>
      </w:r>
      <w:r>
        <w:rPr>
          <w:rFonts w:ascii="新細明體" w:eastAsia="新細明體" w:hAnsi="新細明體"/>
        </w:rPr>
        <w:t xml:space="preserve">) test fail while running InfVerif.exe. The </w:t>
      </w:r>
      <w:r>
        <w:rPr>
          <w:rFonts w:ascii="新細明體" w:eastAsia="新細明體" w:hAnsi="新細明體" w:hint="eastAsia"/>
        </w:rPr>
        <w:t>E</w:t>
      </w:r>
      <w:r>
        <w:rPr>
          <w:rFonts w:ascii="新細明體" w:eastAsia="新細明體" w:hAnsi="新細明體"/>
        </w:rPr>
        <w:t>rror Code is 1203 (Section not found).</w:t>
      </w:r>
    </w:p>
    <w:p w14:paraId="11050C95" w14:textId="77777777" w:rsidR="00FE63C4" w:rsidRPr="00FE63C4" w:rsidRDefault="00FE63C4" w:rsidP="00E21107">
      <w:pPr>
        <w:rPr>
          <w:rFonts w:ascii="新細明體" w:eastAsia="新細明體" w:hAnsi="新細明體"/>
        </w:rPr>
      </w:pPr>
    </w:p>
    <w:p w14:paraId="4DECA354" w14:textId="31D417DE" w:rsidR="003D7585" w:rsidRDefault="00FE63C4" w:rsidP="00E21107">
      <w:pPr>
        <w:rPr>
          <w:rFonts w:ascii="新細明體" w:eastAsia="新細明體" w:hAnsi="新細明體"/>
          <w:b/>
          <w:bCs/>
        </w:rPr>
      </w:pPr>
      <w:r>
        <w:rPr>
          <w:rFonts w:ascii="新細明體" w:eastAsia="新細明體" w:hAnsi="新細明體"/>
          <w:b/>
          <w:bCs/>
        </w:rPr>
        <w:t>Fail Log</w:t>
      </w:r>
      <w:r w:rsidR="00103EC0">
        <w:rPr>
          <w:rFonts w:ascii="新細明體" w:eastAsia="新細明體" w:hAnsi="新細明體"/>
          <w:b/>
          <w:bCs/>
        </w:rPr>
        <w:t xml:space="preserve"> (</w:t>
      </w:r>
      <w:r w:rsidR="00103EC0" w:rsidRPr="00103EC0">
        <w:rPr>
          <w:rFonts w:ascii="新細明體" w:eastAsia="新細明體" w:hAnsi="新細明體"/>
          <w:b/>
          <w:bCs/>
        </w:rPr>
        <w:t>UniversalLog.txt</w:t>
      </w:r>
      <w:r w:rsidR="00103EC0">
        <w:rPr>
          <w:rFonts w:ascii="新細明體" w:eastAsia="新細明體" w:hAnsi="新細明體"/>
          <w:b/>
          <w:bCs/>
        </w:rPr>
        <w:t>)</w:t>
      </w:r>
      <w:r w:rsidR="003D7585" w:rsidRPr="003D7585">
        <w:rPr>
          <w:rFonts w:ascii="新細明體" w:eastAsia="新細明體" w:hAnsi="新細明體"/>
          <w:b/>
          <w:bCs/>
        </w:rPr>
        <w:t>:</w:t>
      </w:r>
    </w:p>
    <w:p w14:paraId="0E73491E" w14:textId="5E7B8695" w:rsidR="00E21107" w:rsidRDefault="003D7585" w:rsidP="00103E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  <w:szCs w:val="24"/>
        </w:rPr>
      </w:pPr>
      <w:r w:rsidRPr="003D7585">
        <w:rPr>
          <w:rFonts w:ascii="細明體" w:eastAsia="細明體" w:hAnsi="細明體" w:cs="細明體"/>
          <w:color w:val="000000"/>
          <w:kern w:val="0"/>
          <w:szCs w:val="24"/>
        </w:rPr>
        <w:t xml:space="preserve">InfVerif failed for Driver. Partial </w:t>
      </w:r>
      <w:proofErr w:type="gramStart"/>
      <w:r w:rsidRPr="003D7585">
        <w:rPr>
          <w:rFonts w:ascii="細明體" w:eastAsia="細明體" w:hAnsi="細明體" w:cs="細明體"/>
          <w:color w:val="000000"/>
          <w:kern w:val="0"/>
          <w:szCs w:val="24"/>
        </w:rPr>
        <w:t>Log:Error</w:t>
      </w:r>
      <w:proofErr w:type="gramEnd"/>
      <w:r w:rsidRPr="003D7585">
        <w:rPr>
          <w:rFonts w:ascii="細明體" w:eastAsia="細明體" w:hAnsi="細明體" w:cs="細明體"/>
          <w:color w:val="000000"/>
          <w:kern w:val="0"/>
          <w:szCs w:val="24"/>
        </w:rPr>
        <w:t xml:space="preserve"> 1203 in ccxxxx_usb_cdc.inf, line 49 : Section [fakemodemcopyfilesection] not found.</w:t>
      </w:r>
    </w:p>
    <w:p w14:paraId="70CCDBBC" w14:textId="7E16A7DD" w:rsid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37010F29" w14:textId="68DBB99D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bCs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INF file</w:t>
      </w:r>
      <w:r w:rsidRPr="00FE63C4">
        <w:rPr>
          <w:rFonts w:ascii="新細明體" w:eastAsia="新細明體" w:hAnsi="新細明體"/>
          <w:b/>
          <w:bCs/>
        </w:rPr>
        <w:t xml:space="preserve"> (</w:t>
      </w:r>
      <w:r w:rsidRPr="00FE63C4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ccxxx_usb_cdc.inf</w:t>
      </w:r>
      <w:r w:rsidRPr="00FE63C4">
        <w:rPr>
          <w:rFonts w:ascii="新細明體" w:eastAsia="新細明體" w:hAnsi="新細明體"/>
          <w:b/>
          <w:bCs/>
        </w:rPr>
        <w:t>)</w:t>
      </w:r>
      <w:r w:rsidRPr="00FE63C4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:</w:t>
      </w:r>
    </w:p>
    <w:p w14:paraId="0B55817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14:paraId="6A54162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 Texas Instruments CCxxxx USB Serial Port Setup File</w:t>
      </w:r>
    </w:p>
    <w:p w14:paraId="36E1EBC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14:paraId="141EC11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 Based on Windows USB CDC ACM Setup File</w:t>
      </w:r>
    </w:p>
    <w:p w14:paraId="7AE2E8C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 Copyright (c) 2000 Microsoft Corporation</w:t>
      </w:r>
    </w:p>
    <w:p w14:paraId="6E09B897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 Copyright (c) 2013 Texas Instruments Inc</w:t>
      </w:r>
    </w:p>
    <w:p w14:paraId="05FB7B03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1BAAC2D6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Version]</w:t>
      </w:r>
    </w:p>
    <w:p w14:paraId="01014DAF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Signature="$Windows NT$"</w:t>
      </w:r>
    </w:p>
    <w:p w14:paraId="2A0DE00F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Class=Ports</w:t>
      </w:r>
    </w:p>
    <w:p w14:paraId="71595CB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ClassGuid={4D36E978-E325-11CE-BFC1-08002BE10318}</w:t>
      </w:r>
    </w:p>
    <w:p w14:paraId="0C47BA5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Provider=%PROVIDER%</w:t>
      </w:r>
    </w:p>
    <w:p w14:paraId="36C40DE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>DriverVer=04/05/2013,1.2.0.0</w:t>
      </w:r>
    </w:p>
    <w:p w14:paraId="1A55DAD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CatalogFile=ccxxxx_usb_cdc.cat</w:t>
      </w:r>
    </w:p>
    <w:p w14:paraId="6AB8487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3AC19E9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Manufacturer]</w:t>
      </w:r>
    </w:p>
    <w:p w14:paraId="30EE66D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MFGNAME%=</w:t>
      </w: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viceList,NTx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86,NTamd64</w:t>
      </w:r>
    </w:p>
    <w:p w14:paraId="44EB36D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EA3CAE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3CAC7A07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eviceList.NTx86]</w:t>
      </w:r>
    </w:p>
    <w:p w14:paraId="3FD2448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SRFEB%    = DriverInstall, USB\VID_0451&amp;PID_16B6</w:t>
      </w:r>
    </w:p>
    <w:p w14:paraId="009B8454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11%   = DriverInstall, USB\VID_0451&amp;PID_16A4</w:t>
      </w:r>
    </w:p>
    <w:p w14:paraId="69302E1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1111%   = DriverInstall, USB\VID_0451&amp;PID_16A6</w:t>
      </w:r>
    </w:p>
    <w:p w14:paraId="7865A65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31%   = DriverInstall, USB\VID_0451&amp;PID_16A8</w:t>
      </w:r>
    </w:p>
    <w:p w14:paraId="6EAC19F2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40%   = DriverInstall, USB\VID_0451&amp;PID_16AA</w:t>
      </w:r>
    </w:p>
    <w:p w14:paraId="5B6C42F0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44%   = DriverInstall, USB\VID_0451&amp;PID_16C5</w:t>
      </w:r>
    </w:p>
    <w:p w14:paraId="6350CBE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38%   = DriverInstall, USB\VID_0451&amp;PID_16C8</w:t>
      </w:r>
    </w:p>
    <w:p w14:paraId="2DAC1BAA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XXXXBL% = DriverInstall, USB\VID_0451&amp;PID_16C7</w:t>
      </w:r>
    </w:p>
    <w:p w14:paraId="3EAE170F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REMOTINP% = DriverInstall, USB\VID_0451&amp;PID_16B1</w:t>
      </w:r>
    </w:p>
    <w:p w14:paraId="37B76D2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12E3F8D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eviceList.NTamd64]</w:t>
      </w:r>
    </w:p>
    <w:p w14:paraId="4ECE315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SRFEB%    = DriverInstall, USB\VID_0451&amp;PID_16B6</w:t>
      </w:r>
    </w:p>
    <w:p w14:paraId="57488DC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11%   = DriverInstall, USB\VID_0451&amp;PID_16A4</w:t>
      </w:r>
    </w:p>
    <w:p w14:paraId="1574190F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1111%   = DriverInstall, USB\VID_0451&amp;PID_16A6</w:t>
      </w:r>
    </w:p>
    <w:p w14:paraId="21F22167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31%   = DriverInstall, USB\VID_0451&amp;PID_16A8</w:t>
      </w:r>
    </w:p>
    <w:p w14:paraId="60F834C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40%   = DriverInstall, USB\VID_0451&amp;PID_16AA</w:t>
      </w:r>
    </w:p>
    <w:p w14:paraId="2D0E61C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44%   = DriverInstall, USB\VID_0451&amp;PID_16C5</w:t>
      </w:r>
    </w:p>
    <w:p w14:paraId="1BCA102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2538%   = DriverInstall, USB\VID_0451&amp;PID_16C8</w:t>
      </w:r>
    </w:p>
    <w:p w14:paraId="31DB2BA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CCXXXXBL% = DriverInstall, USB\VID_0451&amp;PID_16C7</w:t>
      </w:r>
    </w:p>
    <w:p w14:paraId="4026339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%DESC_REMOTINP% = DriverInstall, USB\VID_0451&amp;PID_16B1</w:t>
      </w:r>
    </w:p>
    <w:p w14:paraId="149692E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6F8EA0B3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4DB7EBB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23DB7D1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  Windows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 xml:space="preserve"> 32-bit sections</w:t>
      </w:r>
    </w:p>
    <w:p w14:paraId="365B980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72E3295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FB6CE2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riverInstall.NTx86]</w:t>
      </w:r>
    </w:p>
    <w:p w14:paraId="73102B5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include=mdmcpq.inf</w:t>
      </w:r>
    </w:p>
    <w:p w14:paraId="4E5BEC7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>CopyFiles=FakeModemCopyFileSection</w:t>
      </w:r>
    </w:p>
    <w:p w14:paraId="378B8A3E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AddReg=DriverRegistryKeys</w:t>
      </w:r>
    </w:p>
    <w:p w14:paraId="7F432D6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4F31FA86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riverInstall.NTx</w:t>
      </w: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86.Services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]</w:t>
      </w:r>
    </w:p>
    <w:p w14:paraId="4B64B76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AddService=usbser, 0x00000002, DriverService</w:t>
      </w:r>
    </w:p>
    <w:p w14:paraId="71DBCFC3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18BE6FA4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5CCDAD8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59873B22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  Windows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 xml:space="preserve"> 64-bit sections</w:t>
      </w:r>
    </w:p>
    <w:p w14:paraId="33F4637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4197A29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71457210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riverInstall.NTamd64]</w:t>
      </w:r>
    </w:p>
    <w:p w14:paraId="1035CFA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include=mdmcpq.inf</w:t>
      </w:r>
    </w:p>
    <w:p w14:paraId="7B6B9BE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CopyFiles=FakeModemCopyFileSection</w:t>
      </w:r>
    </w:p>
    <w:p w14:paraId="6A49824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AddReg=DriverRegistryKeys</w:t>
      </w:r>
    </w:p>
    <w:p w14:paraId="2118AE9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4AEEE944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riverInstall.NTamd</w:t>
      </w: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64.Services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]</w:t>
      </w:r>
    </w:p>
    <w:p w14:paraId="4A77ACB2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AddService=usbser, 0x00000002, DriverService</w:t>
      </w:r>
    </w:p>
    <w:p w14:paraId="6C28FE14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7BA8482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1E559B0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56AE741A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14:paraId="7DA8E80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53D9680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56796D9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riverRegistryKeys]</w:t>
      </w:r>
    </w:p>
    <w:p w14:paraId="0B6E6D3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HKR,,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EnumPropPages32,,"MsPorts.dll,SerialPortPropPageProvider"</w:t>
      </w:r>
    </w:p>
    <w:p w14:paraId="26616AC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24AB8FA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DriverService]</w:t>
      </w:r>
    </w:p>
    <w:p w14:paraId="07A71063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isplayName   = %SERVICE%</w:t>
      </w:r>
    </w:p>
    <w:p w14:paraId="2F2C56F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ServiceType   = 1</w:t>
      </w:r>
    </w:p>
    <w:p w14:paraId="531150FC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StartType     = 3</w:t>
      </w:r>
    </w:p>
    <w:p w14:paraId="5A5CA987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ErrorControl  =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 xml:space="preserve"> 1</w:t>
      </w:r>
    </w:p>
    <w:p w14:paraId="2FE07743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ServiceBinary = %12%\usbser.sys</w:t>
      </w:r>
    </w:p>
    <w:p w14:paraId="514C094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6D0D9F2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3E9F35E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7CE44C5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roofErr w:type="gramStart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  String</w:t>
      </w:r>
      <w:proofErr w:type="gramEnd"/>
      <w:r w:rsidRPr="00FE63C4">
        <w:rPr>
          <w:rFonts w:ascii="細明體" w:eastAsia="細明體" w:hAnsi="細明體" w:cs="細明體"/>
          <w:color w:val="000000"/>
          <w:kern w:val="0"/>
          <w:szCs w:val="24"/>
        </w:rPr>
        <w:t xml:space="preserve"> Definitions</w:t>
      </w:r>
    </w:p>
    <w:p w14:paraId="5D527D60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;------------------------------------------------------------------------------</w:t>
      </w:r>
    </w:p>
    <w:p w14:paraId="40A0B3CD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701E96D6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[Strings]</w:t>
      </w:r>
    </w:p>
    <w:p w14:paraId="608D8800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PROVIDER      = "Texas Instruments"</w:t>
      </w:r>
    </w:p>
    <w:p w14:paraId="30A7565F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MFGNAME       = "Texas Instruments"</w:t>
      </w:r>
    </w:p>
    <w:p w14:paraId="1EA94358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SERVICE       = "TI USB CDC Driver"</w:t>
      </w:r>
    </w:p>
    <w:p w14:paraId="5E894FB9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SRFEB    = "TI SmartRFEB USB CDC Serial Port"</w:t>
      </w:r>
    </w:p>
    <w:p w14:paraId="54C4545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CC1111   = "TI CC1111 USB CDC Serial Port"</w:t>
      </w:r>
    </w:p>
    <w:p w14:paraId="0AE51355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CC2511   = "TI CC2511 USB CDC Serial Port"</w:t>
      </w:r>
    </w:p>
    <w:p w14:paraId="1123696A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CC2531   = "TI CC2531 USB CDC Serial Port"</w:t>
      </w:r>
    </w:p>
    <w:p w14:paraId="168FD091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CC2538   = "TI CC2538 USB CDC Serial Port"</w:t>
      </w:r>
    </w:p>
    <w:p w14:paraId="264101FA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CC2540   = "TI CC2540 USB CDC Serial Port"</w:t>
      </w:r>
    </w:p>
    <w:p w14:paraId="26F5893F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CC2544   = "TI CC2544 USB CDC Serial Port"</w:t>
      </w:r>
    </w:p>
    <w:p w14:paraId="349EFCEB" w14:textId="77777777" w:rsidR="00FE63C4" w:rsidRPr="00FE63C4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CCXXXXBL = "TI CCxxxx Generic USB CDC Boot Loader"</w:t>
      </w:r>
    </w:p>
    <w:p w14:paraId="2C5E3897" w14:textId="5259A4B4" w:rsidR="00FE63C4" w:rsidRPr="00103EC0" w:rsidRDefault="00FE63C4" w:rsidP="00FE6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E63C4">
        <w:rPr>
          <w:rFonts w:ascii="細明體" w:eastAsia="細明體" w:hAnsi="細明體" w:cs="細明體"/>
          <w:color w:val="000000"/>
          <w:kern w:val="0"/>
          <w:szCs w:val="24"/>
        </w:rPr>
        <w:t>DESC_REMOTINP = "RemoTI Network Processor"</w:t>
      </w:r>
    </w:p>
    <w:sectPr w:rsidR="00FE63C4" w:rsidRPr="00103E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1C"/>
    <w:rsid w:val="00103EC0"/>
    <w:rsid w:val="003045E3"/>
    <w:rsid w:val="003D7585"/>
    <w:rsid w:val="004A141C"/>
    <w:rsid w:val="005C2DDC"/>
    <w:rsid w:val="007A249F"/>
    <w:rsid w:val="00CF0D16"/>
    <w:rsid w:val="00E21107"/>
    <w:rsid w:val="00F22E76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1725"/>
  <w15:chartTrackingRefBased/>
  <w15:docId w15:val="{C4541671-C63A-48FC-BD93-E912DBC0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D7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758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F087-13E1-46A2-9647-C27B9C5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u</dc:creator>
  <cp:keywords/>
  <dc:description/>
  <cp:lastModifiedBy>Mike Wu</cp:lastModifiedBy>
  <cp:revision>7</cp:revision>
  <dcterms:created xsi:type="dcterms:W3CDTF">2019-07-16T05:50:00Z</dcterms:created>
  <dcterms:modified xsi:type="dcterms:W3CDTF">2019-07-16T06:39:00Z</dcterms:modified>
</cp:coreProperties>
</file>